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A6" w:rsidRPr="000E65D1" w:rsidRDefault="006D7DA6" w:rsidP="00807F6D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E65D1">
        <w:rPr>
          <w:rFonts w:ascii="Times New Roman" w:eastAsia="Times New Roman" w:hAnsi="Times New Roman"/>
          <w:sz w:val="28"/>
          <w:szCs w:val="28"/>
          <w:lang w:eastAsia="ru-RU"/>
        </w:rPr>
        <w:t>Таблица 17</w:t>
      </w:r>
    </w:p>
    <w:p w:rsidR="006D7DA6" w:rsidRPr="000E65D1" w:rsidRDefault="006D7DA6" w:rsidP="00807F6D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5D1">
        <w:rPr>
          <w:rFonts w:ascii="Times New Roman" w:eastAsia="Times New Roman" w:hAnsi="Times New Roman"/>
          <w:sz w:val="28"/>
          <w:szCs w:val="28"/>
          <w:lang w:eastAsia="ru-RU"/>
        </w:rPr>
        <w:t>приложения 28</w:t>
      </w: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Pr="000E65D1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Pr="000E65D1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6C87" w:rsidRPr="000E65D1" w:rsidRDefault="00766C87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35C6" w:rsidRPr="000E65D1" w:rsidRDefault="004F35C6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4F" w:rsidRPr="000E65D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766C87" w:rsidRPr="000E65D1" w:rsidRDefault="009D1C4F" w:rsidP="00766C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ам муниципальных образований </w:t>
      </w:r>
      <w:r w:rsidR="00766C87" w:rsidRPr="000E6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766C87" w:rsidRPr="000E65D1" w:rsidRDefault="00766C87" w:rsidP="00766C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реализацию комплекса мер по сохранению исторической памяти</w:t>
      </w:r>
    </w:p>
    <w:p w:rsidR="009D1C4F" w:rsidRPr="000E65D1" w:rsidRDefault="009D1C4F" w:rsidP="00766C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5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2017 год </w:t>
      </w:r>
    </w:p>
    <w:p w:rsidR="009D1C4F" w:rsidRPr="000E65D1" w:rsidRDefault="009D1C4F" w:rsidP="009D1C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60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6477"/>
        <w:gridCol w:w="2432"/>
      </w:tblGrid>
      <w:tr w:rsidR="009D1C4F" w:rsidRPr="000E65D1" w:rsidTr="000E65D1">
        <w:trPr>
          <w:trHeight w:val="1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87" w:rsidRPr="000E65D1" w:rsidRDefault="00766C87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4F" w:rsidRPr="000E65D1" w:rsidRDefault="00766C87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8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4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8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3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97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5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13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2,5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6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,5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9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2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E65D1" w:rsidRDefault="009D1C4F" w:rsidP="004F7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4F7629"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E65D1" w:rsidRDefault="004B029C" w:rsidP="004B02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3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0E65D1" w:rsidRDefault="009D1C4F" w:rsidP="004F7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4F7629"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C4F" w:rsidRPr="000E65D1" w:rsidRDefault="004B029C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,0</w:t>
            </w:r>
          </w:p>
        </w:tc>
      </w:tr>
      <w:tr w:rsidR="009D1C4F" w:rsidRPr="000E65D1" w:rsidTr="000E65D1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4F" w:rsidRPr="000E65D1" w:rsidRDefault="009D1C4F" w:rsidP="009D1C4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4F" w:rsidRPr="000E65D1" w:rsidRDefault="009D1C4F" w:rsidP="004F7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4F7629"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4</w:t>
            </w:r>
            <w:r w:rsidRPr="000E65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</w:tbl>
    <w:p w:rsidR="009D1C4F" w:rsidRPr="000E65D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E65D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864AE" w:rsidRPr="000E65D1" w:rsidSect="00807F6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C6" w:rsidRDefault="001265C6" w:rsidP="00716B95">
      <w:pPr>
        <w:spacing w:after="0" w:line="240" w:lineRule="auto"/>
      </w:pPr>
      <w:r>
        <w:separator/>
      </w:r>
    </w:p>
  </w:endnote>
  <w:endnote w:type="continuationSeparator" w:id="0">
    <w:p w:rsidR="001265C6" w:rsidRDefault="001265C6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C6" w:rsidRDefault="001265C6" w:rsidP="00716B95">
      <w:pPr>
        <w:spacing w:after="0" w:line="240" w:lineRule="auto"/>
      </w:pPr>
      <w:r>
        <w:separator/>
      </w:r>
    </w:p>
  </w:footnote>
  <w:footnote w:type="continuationSeparator" w:id="0">
    <w:p w:rsidR="001265C6" w:rsidRDefault="001265C6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4bd95b9-69ad-4fa3-a5d8-a8f95bb56e42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65D1"/>
    <w:rsid w:val="000E728C"/>
    <w:rsid w:val="001050CF"/>
    <w:rsid w:val="001149FB"/>
    <w:rsid w:val="00117EFD"/>
    <w:rsid w:val="001208C1"/>
    <w:rsid w:val="00121B72"/>
    <w:rsid w:val="001265C6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029C"/>
    <w:rsid w:val="004B7B4C"/>
    <w:rsid w:val="004C1ACF"/>
    <w:rsid w:val="004C22F8"/>
    <w:rsid w:val="004C6090"/>
    <w:rsid w:val="004D52FC"/>
    <w:rsid w:val="004E10F2"/>
    <w:rsid w:val="004F35C6"/>
    <w:rsid w:val="004F7629"/>
    <w:rsid w:val="00505005"/>
    <w:rsid w:val="00505FC2"/>
    <w:rsid w:val="005107CF"/>
    <w:rsid w:val="00514CDE"/>
    <w:rsid w:val="00536280"/>
    <w:rsid w:val="0053649F"/>
    <w:rsid w:val="00566B3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7DA6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55CD2"/>
    <w:rsid w:val="00766C87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07F6D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25DF"/>
    <w:rsid w:val="008E3D51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3562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2C9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DF2A43"/>
    <w:rsid w:val="00E0040A"/>
    <w:rsid w:val="00E0510C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E5EA-2DB1-4ABC-BE24-8BF0094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10-14T12:36:00Z</cp:lastPrinted>
  <dcterms:created xsi:type="dcterms:W3CDTF">2016-10-19T09:36:00Z</dcterms:created>
  <dcterms:modified xsi:type="dcterms:W3CDTF">2016-10-19T09:36:00Z</dcterms:modified>
</cp:coreProperties>
</file>